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8B6502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A208A2">
        <w:rPr>
          <w:rFonts w:ascii="Times New Roman" w:hAnsi="Times New Roman"/>
          <w:b/>
          <w:sz w:val="24"/>
          <w:szCs w:val="24"/>
          <w:lang w:eastAsia="ru-RU"/>
        </w:rPr>
        <w:t>.11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.2022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8B6502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1</w:t>
      </w:r>
      <w:r w:rsidR="00E34EF3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37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5D01CC">
        <w:trPr>
          <w:trHeight w:val="630"/>
        </w:trPr>
        <w:tc>
          <w:tcPr>
            <w:tcW w:w="704" w:type="dxa"/>
            <w:vAlign w:val="center"/>
          </w:tcPr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5D01CC">
        <w:trPr>
          <w:trHeight w:val="630"/>
        </w:trPr>
        <w:tc>
          <w:tcPr>
            <w:tcW w:w="704" w:type="dxa"/>
            <w:vAlign w:val="center"/>
          </w:tcPr>
          <w:p w:rsidR="004E075F" w:rsidRPr="005D01CC" w:rsidRDefault="004E075F" w:rsidP="005D01CC">
            <w:pPr>
              <w:pStyle w:val="a6"/>
              <w:numPr>
                <w:ilvl w:val="0"/>
                <w:numId w:val="18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4E075F" w:rsidRPr="005D01CC" w:rsidRDefault="004E075F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8B6502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3756F9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FC0B6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3</w:t>
            </w:r>
            <w:r w:rsidR="00D400BD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4E075F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5D01CC" w:rsidTr="005D01CC">
        <w:trPr>
          <w:trHeight w:val="1211"/>
        </w:trPr>
        <w:tc>
          <w:tcPr>
            <w:tcW w:w="704" w:type="dxa"/>
            <w:vAlign w:val="center"/>
          </w:tcPr>
          <w:p w:rsidR="008D23CF" w:rsidRPr="005D01CC" w:rsidRDefault="008D23CF" w:rsidP="005D01CC">
            <w:pPr>
              <w:pStyle w:val="a6"/>
              <w:numPr>
                <w:ilvl w:val="0"/>
                <w:numId w:val="18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7764" w:rsidRPr="005D01CC" w:rsidRDefault="008F7764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5D01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5D01CC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5D01CC" w:rsidRDefault="008D23CF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5D01CC" w:rsidRDefault="008D23CF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8B6502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8B6502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5D01CC" w:rsidRDefault="008D23CF" w:rsidP="005D01C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5D01C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5D01C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D01CC">
              <w:rPr>
                <w:rFonts w:ascii="Times New Roman" w:hAnsi="Times New Roman" w:cs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5D01CC" w:rsidRDefault="006D18D8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5D01CC">
        <w:trPr>
          <w:trHeight w:val="630"/>
        </w:trPr>
        <w:tc>
          <w:tcPr>
            <w:tcW w:w="704" w:type="dxa"/>
            <w:vAlign w:val="center"/>
          </w:tcPr>
          <w:p w:rsidR="003F7E25" w:rsidRPr="005D01CC" w:rsidRDefault="003F7E25" w:rsidP="005D01CC">
            <w:pPr>
              <w:pStyle w:val="a6"/>
              <w:numPr>
                <w:ilvl w:val="0"/>
                <w:numId w:val="18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8B6502" w:rsidP="005D01C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5D01CC" w:rsidRDefault="003F7E25" w:rsidP="005D01C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F24D03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5D01CC" w:rsidRPr="005D01CC" w:rsidTr="005D01CC">
        <w:trPr>
          <w:trHeight w:val="1351"/>
        </w:trPr>
        <w:tc>
          <w:tcPr>
            <w:tcW w:w="704" w:type="dxa"/>
            <w:vAlign w:val="center"/>
          </w:tcPr>
          <w:p w:rsidR="005D01CC" w:rsidRPr="005D01CC" w:rsidRDefault="005D01CC" w:rsidP="005D01C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5D01CC" w:rsidRPr="005D01CC" w:rsidRDefault="005D01CC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5D01CC" w:rsidP="005D01CC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D01CC" w:rsidRPr="005D01CC" w:rsidRDefault="005D01CC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8B6502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.2022г.</w:t>
            </w:r>
          </w:p>
          <w:p w:rsidR="005D01CC" w:rsidRPr="005D01CC" w:rsidRDefault="005D01CC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5D01CC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D01CC" w:rsidRPr="005D01CC" w:rsidRDefault="005D01CC" w:rsidP="005D01CC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FC0B6B" w:rsidRPr="005D01CC" w:rsidTr="005D01CC">
        <w:trPr>
          <w:trHeight w:val="1351"/>
        </w:trPr>
        <w:tc>
          <w:tcPr>
            <w:tcW w:w="704" w:type="dxa"/>
            <w:vAlign w:val="center"/>
          </w:tcPr>
          <w:p w:rsidR="00FC0B6B" w:rsidRPr="005D01CC" w:rsidRDefault="00FC0B6B" w:rsidP="005D01CC">
            <w:pPr>
              <w:pStyle w:val="a6"/>
              <w:numPr>
                <w:ilvl w:val="0"/>
                <w:numId w:val="18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FC0B6B" w:rsidRPr="005D01CC" w:rsidRDefault="00FC0B6B" w:rsidP="005D01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Pr="005D01CC" w:rsidRDefault="008B6502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FC0B6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C0B6B" w:rsidRPr="005D01CC" w:rsidRDefault="00FC0B6B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.</w:t>
            </w:r>
          </w:p>
          <w:p w:rsidR="00FC0B6B" w:rsidRPr="005D01CC" w:rsidRDefault="00FC0B6B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Pr="005D01CC" w:rsidRDefault="00FC0B6B" w:rsidP="005D01C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C0B6B" w:rsidRPr="005D01CC" w:rsidRDefault="00FC0B6B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Pr="005D01CC" w:rsidRDefault="00FC0B6B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5D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5D01CC" w:rsidTr="005D01CC">
        <w:trPr>
          <w:trHeight w:val="1351"/>
        </w:trPr>
        <w:tc>
          <w:tcPr>
            <w:tcW w:w="704" w:type="dxa"/>
            <w:vAlign w:val="center"/>
          </w:tcPr>
          <w:p w:rsidR="003F7E25" w:rsidRPr="005D01CC" w:rsidRDefault="003F7E25" w:rsidP="005D01CC">
            <w:pPr>
              <w:pStyle w:val="a6"/>
              <w:numPr>
                <w:ilvl w:val="1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3F7E25" w:rsidRPr="005D01CC" w:rsidRDefault="003F7E25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8B6502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bookmarkStart w:id="0" w:name="_GoBack"/>
            <w:bookmarkEnd w:id="0"/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5D01CC" w:rsidRDefault="003F7E25" w:rsidP="005D01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кова  И.В.</w:t>
            </w:r>
          </w:p>
          <w:p w:rsidR="006D73D8" w:rsidRPr="005D01CC" w:rsidRDefault="006D73D8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5D01CC" w:rsidTr="005D01CC">
        <w:trPr>
          <w:trHeight w:val="1351"/>
        </w:trPr>
        <w:tc>
          <w:tcPr>
            <w:tcW w:w="704" w:type="dxa"/>
            <w:vAlign w:val="center"/>
          </w:tcPr>
          <w:p w:rsidR="003F7E25" w:rsidRPr="005D01CC" w:rsidRDefault="003F7E25" w:rsidP="005D01C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3F7E25" w:rsidRPr="005D01CC" w:rsidRDefault="003F7E25" w:rsidP="005D01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5D01CC" w:rsidRDefault="003F7E25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5D01CC" w:rsidRDefault="003F7E25" w:rsidP="005D01C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5D01CC" w:rsidRDefault="003F7E25" w:rsidP="005D0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5D01CC" w:rsidRDefault="003F7E25" w:rsidP="005D01CC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5D01CC" w:rsidTr="005D01CC">
        <w:trPr>
          <w:trHeight w:val="1351"/>
        </w:trPr>
        <w:tc>
          <w:tcPr>
            <w:tcW w:w="704" w:type="dxa"/>
            <w:vAlign w:val="center"/>
          </w:tcPr>
          <w:p w:rsidR="003F7E25" w:rsidRPr="005D01CC" w:rsidRDefault="003F7E25" w:rsidP="005D01C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3F7E25" w:rsidRPr="005D01CC" w:rsidRDefault="003F7E25" w:rsidP="005D01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027" w:rsidRPr="005D01CC" w:rsidRDefault="000E3027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5D01CC" w:rsidTr="005D01CC">
        <w:trPr>
          <w:trHeight w:val="1351"/>
        </w:trPr>
        <w:tc>
          <w:tcPr>
            <w:tcW w:w="704" w:type="dxa"/>
            <w:vAlign w:val="center"/>
          </w:tcPr>
          <w:p w:rsidR="003F7E25" w:rsidRPr="005D01CC" w:rsidRDefault="003F7E25" w:rsidP="005D01C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3F7E25" w:rsidRPr="005D01CC" w:rsidRDefault="003F7E25" w:rsidP="005D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5D01CC" w:rsidRDefault="003F7E25" w:rsidP="005D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5D01CC" w:rsidRDefault="003F7E25" w:rsidP="005D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5D01CC" w:rsidRDefault="003F7E25" w:rsidP="005D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5D01CC" w:rsidRDefault="003F7E25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5D01CC" w:rsidRDefault="003F7E25" w:rsidP="005D01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5D01CC" w:rsidRDefault="003F7E25" w:rsidP="005D01C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5D01CC" w:rsidRDefault="003F7E25" w:rsidP="005D01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5D01CC" w:rsidRDefault="003F7E25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5D01CC" w:rsidTr="005D01CC">
        <w:trPr>
          <w:trHeight w:val="1288"/>
        </w:trPr>
        <w:tc>
          <w:tcPr>
            <w:tcW w:w="704" w:type="dxa"/>
            <w:vAlign w:val="center"/>
          </w:tcPr>
          <w:p w:rsidR="006D73D8" w:rsidRPr="005D01CC" w:rsidRDefault="006D73D8" w:rsidP="005D01CC">
            <w:pPr>
              <w:pStyle w:val="ac"/>
              <w:numPr>
                <w:ilvl w:val="0"/>
                <w:numId w:val="18"/>
              </w:numPr>
              <w:spacing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6D73D8" w:rsidP="005D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 w:rsidRPr="005D01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D01CC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5D01CC" w:rsidRDefault="006D73D8" w:rsidP="005D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D73D8" w:rsidRPr="005D01CC" w:rsidRDefault="006D73D8" w:rsidP="005D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5D01CC" w:rsidRDefault="006D73D8" w:rsidP="005D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3D8" w:rsidRPr="005D01CC" w:rsidRDefault="006D73D8" w:rsidP="005D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D73D8" w:rsidRPr="005D01CC" w:rsidRDefault="00DB7BA3" w:rsidP="005D01CC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5D01CC" w:rsidRDefault="006D73D8" w:rsidP="005D01CC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5D01CC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D73D8" w:rsidRPr="005D01CC" w:rsidRDefault="006D73D8" w:rsidP="005D01CC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6D73D8" w:rsidRPr="005D01CC" w:rsidRDefault="006D73D8" w:rsidP="005D01CC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6D73D8" w:rsidRPr="005D01CC" w:rsidRDefault="006D73D8" w:rsidP="005D01CC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6D73D8" w:rsidRPr="005D01CC" w:rsidRDefault="006D73D8" w:rsidP="005D01CC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5D01CC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6D73D8" w:rsidRPr="005D01CC" w:rsidRDefault="006D73D8" w:rsidP="005D01CC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5D01CC" w:rsidRDefault="006D73D8" w:rsidP="005D01CC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5D01CC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5D01CC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5D01CC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6501" w:rsidRDefault="00386501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D18D8" w:rsidRDefault="006D18D8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6E3" w:rsidRDefault="003836E3">
      <w:pPr>
        <w:spacing w:after="0" w:line="240" w:lineRule="auto"/>
      </w:pPr>
      <w:r>
        <w:separator/>
      </w:r>
    </w:p>
  </w:endnote>
  <w:endnote w:type="continuationSeparator" w:id="0">
    <w:p w:rsidR="003836E3" w:rsidRDefault="0038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6E3" w:rsidRDefault="003836E3">
      <w:pPr>
        <w:spacing w:after="0" w:line="240" w:lineRule="auto"/>
      </w:pPr>
      <w:r>
        <w:separator/>
      </w:r>
    </w:p>
  </w:footnote>
  <w:footnote w:type="continuationSeparator" w:id="0">
    <w:p w:rsidR="003836E3" w:rsidRDefault="00383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  <w:num w:numId="15">
    <w:abstractNumId w:val="8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62AF-51C1-41E9-8C36-9F878B01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2-11-08T08:30:00Z</dcterms:created>
  <dcterms:modified xsi:type="dcterms:W3CDTF">2022-11-08T08:30:00Z</dcterms:modified>
</cp:coreProperties>
</file>